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DE" w:rsidRPr="00A70871" w:rsidRDefault="00A70871" w:rsidP="006D74A7">
      <w:pPr>
        <w:ind w:left="-851"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Работа с базой данных программы «</w:t>
      </w:r>
      <w:proofErr w:type="spellStart"/>
      <w:r>
        <w:rPr>
          <w:rFonts w:cs="Times New Roman"/>
          <w:sz w:val="40"/>
          <w:szCs w:val="36"/>
          <w:lang w:val="en-US"/>
        </w:rPr>
        <w:t>Psicotest</w:t>
      </w:r>
      <w:proofErr w:type="spellEnd"/>
      <w:r>
        <w:rPr>
          <w:rFonts w:cs="Times New Roman"/>
          <w:sz w:val="40"/>
          <w:szCs w:val="36"/>
        </w:rPr>
        <w:t>»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0230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03D8" w:rsidRDefault="006703D8">
          <w:pPr>
            <w:pStyle w:val="a3"/>
          </w:pPr>
          <w:r>
            <w:t>Оглавление</w:t>
          </w:r>
        </w:p>
        <w:p w:rsidR="00743302" w:rsidRDefault="0067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948" w:history="1">
            <w:r w:rsidR="00743302" w:rsidRPr="009A02E5">
              <w:rPr>
                <w:rStyle w:val="aa"/>
                <w:rFonts w:cs="Times New Roman"/>
                <w:noProof/>
              </w:rPr>
              <w:t>1.Файлы базы данных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48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2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743302" w:rsidRDefault="000E2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49" w:history="1">
            <w:r w:rsidR="00743302" w:rsidRPr="009A02E5">
              <w:rPr>
                <w:rStyle w:val="aa"/>
                <w:noProof/>
              </w:rPr>
              <w:t>2.Создание базы данных на сервере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49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3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743302" w:rsidRDefault="000E2F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50" w:history="1">
            <w:r w:rsidR="00743302" w:rsidRPr="009A02E5">
              <w:rPr>
                <w:rStyle w:val="aa"/>
                <w:noProof/>
              </w:rPr>
              <w:t>3.Работа с базой данных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50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7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6703D8" w:rsidRDefault="006703D8">
          <w:r>
            <w:rPr>
              <w:b/>
              <w:bCs/>
            </w:rPr>
            <w:fldChar w:fldCharType="end"/>
          </w:r>
        </w:p>
      </w:sdtContent>
    </w:sdt>
    <w:p w:rsidR="006703D8" w:rsidRDefault="006703D8" w:rsidP="005A4F0B">
      <w:pPr>
        <w:pStyle w:val="1"/>
        <w:rPr>
          <w:rFonts w:cs="Times New Roman"/>
          <w:sz w:val="36"/>
          <w:szCs w:val="36"/>
        </w:rPr>
      </w:pPr>
      <w:r w:rsidRPr="00A70871">
        <w:rPr>
          <w:rFonts w:cs="Times New Roman"/>
          <w:sz w:val="36"/>
          <w:szCs w:val="36"/>
        </w:rPr>
        <w:br w:type="page"/>
      </w:r>
      <w:bookmarkStart w:id="0" w:name="_Toc7276948"/>
      <w:r w:rsidR="005A4F0B">
        <w:rPr>
          <w:rFonts w:cs="Times New Roman"/>
          <w:sz w:val="36"/>
          <w:szCs w:val="36"/>
        </w:rPr>
        <w:lastRenderedPageBreak/>
        <w:t>1.Файлы базы данных</w:t>
      </w:r>
      <w:bookmarkEnd w:id="0"/>
    </w:p>
    <w:p w:rsidR="005A4F0B" w:rsidRDefault="005A4F0B" w:rsidP="005A4F0B">
      <w:pPr>
        <w:ind w:firstLine="708"/>
      </w:pPr>
      <w:r>
        <w:t>База данных программы «</w:t>
      </w:r>
      <w:proofErr w:type="spellStart"/>
      <w:r>
        <w:rPr>
          <w:lang w:val="en-US"/>
        </w:rPr>
        <w:t>Psicotest</w:t>
      </w:r>
      <w:proofErr w:type="spellEnd"/>
      <w:r>
        <w:t>» хранится в 3 файлах (рис. 1.1):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sico</w:t>
      </w:r>
      <w:proofErr w:type="spellEnd"/>
      <w:r>
        <w:t xml:space="preserve"> – основной файл базы данных;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Procedure</w:t>
      </w:r>
      <w:r>
        <w:t xml:space="preserve"> – файл базы данных с её функциями;</w:t>
      </w:r>
    </w:p>
    <w:p w:rsid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Insert</w:t>
      </w:r>
      <w:r>
        <w:t xml:space="preserve"> – файл с наполнениями базы данных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3044A1FD" wp14:editId="54073A87">
            <wp:extent cx="5940425" cy="930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1.1 – Файлы Базы данных</w:t>
      </w:r>
    </w:p>
    <w:p w:rsidR="005A4F0B" w:rsidRDefault="005A4F0B">
      <w:pPr>
        <w:jc w:val="left"/>
        <w:rPr>
          <w:sz w:val="24"/>
        </w:rPr>
      </w:pPr>
      <w:r>
        <w:br w:type="page"/>
      </w:r>
    </w:p>
    <w:p w:rsidR="005A4F0B" w:rsidRDefault="005A4F0B" w:rsidP="005A4F0B">
      <w:pPr>
        <w:pStyle w:val="1"/>
      </w:pPr>
      <w:bookmarkStart w:id="1" w:name="_Toc7276949"/>
      <w:r>
        <w:lastRenderedPageBreak/>
        <w:t>2.Создание базы данных на сервере</w:t>
      </w:r>
      <w:bookmarkEnd w:id="1"/>
    </w:p>
    <w:p w:rsidR="005A4F0B" w:rsidRDefault="005A4F0B" w:rsidP="005A4F0B">
      <w:pPr>
        <w:ind w:firstLine="708"/>
      </w:pPr>
      <w:r>
        <w:t xml:space="preserve">Для работы с базами данных был использован хостинг на сайте </w:t>
      </w:r>
      <w:hyperlink r:id="rId9" w:history="1">
        <w:r>
          <w:rPr>
            <w:rStyle w:val="aa"/>
          </w:rPr>
          <w:t>https://www.smarterasp.net/</w:t>
        </w:r>
      </w:hyperlink>
      <w:r>
        <w:t xml:space="preserve"> и была выбрана пробная версия (рис. 2.1)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345D4228" wp14:editId="78BFCEB2">
            <wp:extent cx="4029159" cy="17572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578" cy="17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1 – Пробная версия хостинга</w:t>
      </w:r>
    </w:p>
    <w:p w:rsidR="005A4F0B" w:rsidRPr="00A936A9" w:rsidRDefault="005A4F0B" w:rsidP="00A936A9">
      <w:pPr>
        <w:ind w:firstLine="708"/>
      </w:pPr>
      <w:r>
        <w:t xml:space="preserve">По инструкции были заполнены все необходимые поля для регистрации (рис. 2.2), после пришло письмо с подтверждением зарегистрированного аккаунта (рис. </w:t>
      </w:r>
      <w:r w:rsidR="00A936A9">
        <w:t>2</w:t>
      </w:r>
      <w:r>
        <w:t>.3)</w:t>
      </w:r>
      <w:r w:rsidR="00A936A9">
        <w:t>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71697E85" wp14:editId="772797E5">
            <wp:extent cx="3903078" cy="4929809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563" cy="5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2 – Регистрация</w:t>
      </w:r>
    </w:p>
    <w:p w:rsidR="005A4F0B" w:rsidRDefault="00A936A9" w:rsidP="00A936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FB1577" wp14:editId="6F735802">
            <wp:extent cx="2362302" cy="279885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048" cy="28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3 – Письмо с подтверждением</w:t>
      </w:r>
    </w:p>
    <w:p w:rsidR="00A936A9" w:rsidRDefault="00A936A9" w:rsidP="00A936A9">
      <w:pPr>
        <w:ind w:firstLine="708"/>
      </w:pPr>
      <w:r>
        <w:t>Нажали на ссылку для подтверждения аккаунта. Далее указали номер телефона, и написали код подтверждения, который пришёл по указанному номеру. Подождали несколько минут, пока создавался аккаунт, после создания на почту пришло письмо с успешным созданием (рис. 2.4) и данными для входа на хостинг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7044681" wp14:editId="3A118D6B">
            <wp:extent cx="2275721" cy="441297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68" cy="44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4 – Успешная регистрация</w:t>
      </w:r>
    </w:p>
    <w:p w:rsidR="00A936A9" w:rsidRDefault="00A936A9" w:rsidP="00A936A9">
      <w:pPr>
        <w:ind w:firstLine="708"/>
      </w:pPr>
      <w:r>
        <w:lastRenderedPageBreak/>
        <w:t xml:space="preserve">Далее переходим обратно на сайт и проходим авторизацию. После авторизации вам откроется следующее окно (рис. 2.5). Нажимаем на кнопку «ЛОГИН </w:t>
      </w:r>
      <w:r>
        <w:rPr>
          <w:lang w:val="en-US"/>
        </w:rPr>
        <w:t>CP</w:t>
      </w:r>
      <w:r>
        <w:t>»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4E6B1172" wp14:editId="7C891881">
            <wp:extent cx="5272515" cy="3545069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669" cy="35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5 – Начальная страница</w:t>
      </w:r>
    </w:p>
    <w:p w:rsidR="00A936A9" w:rsidRDefault="00A936A9" w:rsidP="00A936A9">
      <w:pPr>
        <w:ind w:firstLine="708"/>
      </w:pPr>
      <w:r>
        <w:t>В меню сверху выбираем «базы данных». Создаём новую базу данных, для этого нажимаем на кнопку «</w:t>
      </w:r>
      <w:r>
        <w:rPr>
          <w:lang w:val="en-US"/>
        </w:rPr>
        <w:t>MSSQL</w:t>
      </w:r>
      <w:r w:rsidRPr="00A936A9">
        <w:t xml:space="preserve"> </w:t>
      </w:r>
      <w:r>
        <w:t>базы данных». Ничего не меняя нажимаем «Отправить» (рис. 2.6)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27E01C1" wp14:editId="27160A61">
            <wp:extent cx="5739840" cy="3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093" cy="33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6 – Создание базы данных</w:t>
      </w:r>
    </w:p>
    <w:p w:rsidR="00A936A9" w:rsidRDefault="00A936A9" w:rsidP="00A936A9">
      <w:pPr>
        <w:ind w:firstLine="708"/>
      </w:pPr>
      <w:r>
        <w:lastRenderedPageBreak/>
        <w:t>После отправки у вас создаться новая база данных, которая будет отображена на странице (рис. 2.7)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1398E6BC" wp14:editId="6BD87650">
            <wp:extent cx="5940425" cy="34848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2.7 – Созданная база данных</w:t>
      </w:r>
    </w:p>
    <w:p w:rsidR="00520CAE" w:rsidRDefault="00520CAE">
      <w:pPr>
        <w:jc w:val="left"/>
        <w:rPr>
          <w:sz w:val="24"/>
        </w:rPr>
      </w:pPr>
      <w:r>
        <w:br w:type="page"/>
      </w:r>
    </w:p>
    <w:p w:rsidR="00520CAE" w:rsidRDefault="00520CAE" w:rsidP="00520CAE">
      <w:pPr>
        <w:pStyle w:val="1"/>
      </w:pPr>
      <w:bookmarkStart w:id="2" w:name="_Toc7276950"/>
      <w:r>
        <w:lastRenderedPageBreak/>
        <w:t>3.Работа с базой данных</w:t>
      </w:r>
      <w:bookmarkEnd w:id="2"/>
    </w:p>
    <w:p w:rsidR="00520CAE" w:rsidRDefault="00520CAE" w:rsidP="00520CAE">
      <w:pPr>
        <w:ind w:firstLine="708"/>
      </w:pPr>
      <w:r>
        <w:t>После создания базы данных на кнопке «Действия» вам будут показано всё, что вы можете сделать с базой данных (рис. 3.1), а именно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Прикрепить </w:t>
      </w:r>
      <w:r>
        <w:rPr>
          <w:lang w:val="en-US"/>
        </w:rPr>
        <w:t>MDF</w:t>
      </w:r>
      <w:r w:rsidRPr="00520CAE">
        <w:t xml:space="preserve"> </w:t>
      </w:r>
      <w:r>
        <w:t>файл к базе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>
        <w:rPr>
          <w:lang w:val="en-US"/>
        </w:rPr>
        <w:t xml:space="preserve">.SQL </w:t>
      </w:r>
      <w:r>
        <w:t>файла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меньшение объёма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rPr>
          <w:lang w:val="en-US"/>
        </w:rPr>
        <w:t>Web Connect</w:t>
      </w:r>
      <w:r>
        <w:t>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далить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4B74E55B" wp14:editId="66C602BC">
            <wp:extent cx="2560430" cy="26175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538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3.1 – Возможности базы данных</w:t>
      </w:r>
    </w:p>
    <w:p w:rsidR="00520CAE" w:rsidRDefault="00520CAE" w:rsidP="00520CAE">
      <w:pPr>
        <w:ind w:firstLine="708"/>
      </w:pPr>
      <w:r>
        <w:t>Из этого списка мы рассмотрим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 – создание резервного файла со всеми данными базы данных.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 – восстановление базы данных с помощью резервного файла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 w:rsidRPr="00520CAE">
        <w:t>.</w:t>
      </w:r>
      <w:r>
        <w:rPr>
          <w:lang w:val="en-US"/>
        </w:rPr>
        <w:t>SQL</w:t>
      </w:r>
      <w:r w:rsidRPr="00520CAE">
        <w:t xml:space="preserve"> </w:t>
      </w:r>
      <w:r>
        <w:t>файла – занесение информации в базу данных;</w:t>
      </w:r>
    </w:p>
    <w:p w:rsidR="00520CAE" w:rsidRDefault="00520CAE" w:rsidP="00520CAE">
      <w:pPr>
        <w:jc w:val="left"/>
      </w:pPr>
      <w:r>
        <w:br w:type="page"/>
      </w:r>
    </w:p>
    <w:p w:rsidR="00520CAE" w:rsidRDefault="00520CAE" w:rsidP="00520CAE">
      <w:pPr>
        <w:pStyle w:val="a4"/>
        <w:numPr>
          <w:ilvl w:val="0"/>
          <w:numId w:val="17"/>
        </w:numPr>
      </w:pPr>
      <w:r>
        <w:lastRenderedPageBreak/>
        <w:t>Резервное копирование базы данных.</w:t>
      </w:r>
    </w:p>
    <w:p w:rsidR="00520CAE" w:rsidRDefault="00520CAE" w:rsidP="00520CAE">
      <w:pPr>
        <w:ind w:firstLine="708"/>
      </w:pPr>
      <w:r>
        <w:t>Эта функция позволяет создать общий файл, в котором будет хранится вся база данных. Для этого вам необходимо будет только написать любое название для резервного файла (рис. 3.2).</w:t>
      </w:r>
    </w:p>
    <w:p w:rsidR="00520CAE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42D96D1" wp14:editId="6FB49261">
            <wp:extent cx="4724621" cy="3065473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618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2 – Создание резервного файла</w:t>
      </w:r>
    </w:p>
    <w:p w:rsidR="000B227D" w:rsidRDefault="000B227D" w:rsidP="000B227D">
      <w:pPr>
        <w:ind w:firstLine="708"/>
      </w:pPr>
      <w:r>
        <w:t>Для того чтобы найти созданный файл нажимаем на меню сверху «Файлы», далее нажимаем на папку «</w:t>
      </w:r>
      <w:proofErr w:type="spellStart"/>
      <w:r>
        <w:rPr>
          <w:lang w:val="en-US"/>
        </w:rPr>
        <w:t>db</w:t>
      </w:r>
      <w:proofErr w:type="spellEnd"/>
      <w:r>
        <w:t xml:space="preserve">» и вам откроются все файлы базы данных, в том числе и ваш созданный файл с вашим названием и расширением </w:t>
      </w:r>
      <w:r w:rsidRPr="000B227D">
        <w:t>.</w:t>
      </w:r>
      <w:proofErr w:type="spellStart"/>
      <w:r>
        <w:rPr>
          <w:lang w:val="en-US"/>
        </w:rPr>
        <w:t>bak</w:t>
      </w:r>
      <w:proofErr w:type="spellEnd"/>
      <w:r>
        <w:t xml:space="preserve"> (рис. 3.3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3932E9B" wp14:editId="384E2520">
            <wp:extent cx="5940425" cy="1456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3 – Резервный файл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>Восстановление базы данных.</w:t>
      </w:r>
    </w:p>
    <w:p w:rsidR="000B227D" w:rsidRDefault="000B227D" w:rsidP="000B227D">
      <w:pPr>
        <w:ind w:firstLine="708"/>
      </w:pPr>
      <w:r>
        <w:t>После нажатия на пункт «Восстановление базы данных» вам откроется окно (рис. 3.4), на котором слева вам будет необходимо выбрать резервный файл путём нажатия на папку «</w:t>
      </w:r>
      <w:proofErr w:type="spellStart"/>
      <w:r>
        <w:rPr>
          <w:lang w:val="en-US"/>
        </w:rPr>
        <w:t>db</w:t>
      </w:r>
      <w:proofErr w:type="spellEnd"/>
      <w:r>
        <w:t>», в которой и будут хранится все ваши резервные файлы. После того как выберете нужный для восстановления резервный файл нажимаем «Отправить» справа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10578122" wp14:editId="73D59862">
            <wp:extent cx="5940425" cy="34569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4 – Восстановление базы данных</w:t>
      </w:r>
    </w:p>
    <w:p w:rsidR="000B227D" w:rsidRDefault="000B227D" w:rsidP="000B227D">
      <w:pPr>
        <w:ind w:firstLine="708"/>
      </w:pPr>
      <w:r>
        <w:t>После этого вас перекинет на начальное окно и высветится сообщение об успешном восстановлении базы данных (рис. 3.5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2DADABD6" wp14:editId="70297E39">
            <wp:extent cx="5940425" cy="3905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5 – Успешное восстановление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 xml:space="preserve">Запуск </w:t>
      </w:r>
      <w:r>
        <w:rPr>
          <w:lang w:val="en-US"/>
        </w:rPr>
        <w:t xml:space="preserve">.SQL </w:t>
      </w:r>
      <w:r>
        <w:t>файла</w:t>
      </w:r>
    </w:p>
    <w:p w:rsidR="007B7A11" w:rsidRDefault="000B227D" w:rsidP="007B7A11">
      <w:pPr>
        <w:ind w:firstLine="708"/>
      </w:pPr>
      <w:r>
        <w:t xml:space="preserve">При первом занесении данных вам необходимо будет нажать «Загрузить файл </w:t>
      </w:r>
      <w:r>
        <w:rPr>
          <w:lang w:val="en-US"/>
        </w:rPr>
        <w:t>SQL</w:t>
      </w:r>
      <w:r>
        <w:t xml:space="preserve">», после этого в открывшемся окне </w:t>
      </w:r>
      <w:r w:rsidR="007B7A11">
        <w:t>нажать «</w:t>
      </w:r>
      <w:r w:rsidR="007B7A11">
        <w:rPr>
          <w:lang w:val="en-US"/>
        </w:rPr>
        <w:t>SELECT</w:t>
      </w:r>
      <w:r w:rsidR="007B7A11" w:rsidRPr="007B7A11">
        <w:t xml:space="preserve"> </w:t>
      </w:r>
      <w:r w:rsidR="007B7A11">
        <w:rPr>
          <w:lang w:val="en-US"/>
        </w:rPr>
        <w:t>FILES</w:t>
      </w:r>
      <w:r w:rsidR="007B7A11">
        <w:t>», выбрать файл с базой данных на вашем устройстве, нажать «Открыть», далее ожидаем, пока не загрузится весь файл и не высветится предупреждение (рис. 3.6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4D466CFE" wp14:editId="5F52924B">
            <wp:extent cx="4269657" cy="32215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525" cy="32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1" w:rsidRDefault="007B7A11" w:rsidP="007B7A11">
      <w:pPr>
        <w:pStyle w:val="a5"/>
      </w:pPr>
      <w:r>
        <w:t>Рисунок 3.6 – Предупреждение</w:t>
      </w:r>
    </w:p>
    <w:p w:rsidR="00B05CCA" w:rsidRPr="00B05CCA" w:rsidRDefault="00B05CCA" w:rsidP="007B7A11">
      <w:pPr>
        <w:pStyle w:val="a5"/>
        <w:rPr>
          <w:color w:val="FF0000"/>
          <w:lang w:val="en-US"/>
        </w:rPr>
      </w:pPr>
      <w:r>
        <w:rPr>
          <w:color w:val="FF0000"/>
        </w:rPr>
        <w:t>НАПИСАТЬ ОЧЕРЁДНОСТЬ ЗАГРУЗКИ ФАЙЛОВ</w:t>
      </w:r>
      <w:bookmarkStart w:id="3" w:name="_GoBack"/>
      <w:bookmarkEnd w:id="3"/>
    </w:p>
    <w:p w:rsidR="007B7A11" w:rsidRDefault="007B7A11" w:rsidP="007B7A11">
      <w:pPr>
        <w:ind w:firstLine="708"/>
      </w:pPr>
      <w:r>
        <w:t xml:space="preserve">Если вы выбрали файл с базой данных, у которого будет разрешение </w:t>
      </w:r>
      <w:r w:rsidRPr="007B7A11">
        <w:t>.</w:t>
      </w:r>
      <w:proofErr w:type="spellStart"/>
      <w:r>
        <w:rPr>
          <w:lang w:val="en-US"/>
        </w:rPr>
        <w:t>sql</w:t>
      </w:r>
      <w:proofErr w:type="spellEnd"/>
      <w:r>
        <w:t>, нажимаете «Отправить». После этого все данные которые вы загрузили будут занесены в вашу базу данных. А файл, который вы установили будет хранится там же где и резервные файлы в папке «</w:t>
      </w:r>
      <w:proofErr w:type="spellStart"/>
      <w:r>
        <w:rPr>
          <w:lang w:val="en-US"/>
        </w:rPr>
        <w:t>db</w:t>
      </w:r>
      <w:proofErr w:type="spellEnd"/>
      <w:r>
        <w:t>» (рис. 3.7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3FFDF9A0" wp14:editId="67112F19">
            <wp:extent cx="5940425" cy="20777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B" w:rsidRPr="007B7A11" w:rsidRDefault="007B7A11" w:rsidP="006E14DB">
      <w:pPr>
        <w:pStyle w:val="a5"/>
      </w:pPr>
      <w:r>
        <w:t>Рисунок 3.7 – Загруженные файлы</w:t>
      </w:r>
    </w:p>
    <w:sectPr w:rsidR="006E14DB" w:rsidRPr="007B7A11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F9F" w:rsidRDefault="000E2F9F" w:rsidP="006D74A7">
      <w:pPr>
        <w:spacing w:after="0" w:line="240" w:lineRule="auto"/>
      </w:pPr>
      <w:r>
        <w:separator/>
      </w:r>
    </w:p>
  </w:endnote>
  <w:endnote w:type="continuationSeparator" w:id="0">
    <w:p w:rsidR="000E2F9F" w:rsidRDefault="000E2F9F" w:rsidP="006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F9F" w:rsidRDefault="000E2F9F" w:rsidP="006D74A7">
      <w:pPr>
        <w:spacing w:after="0" w:line="240" w:lineRule="auto"/>
      </w:pPr>
      <w:r>
        <w:separator/>
      </w:r>
    </w:p>
  </w:footnote>
  <w:footnote w:type="continuationSeparator" w:id="0">
    <w:p w:rsidR="000E2F9F" w:rsidRDefault="000E2F9F" w:rsidP="006D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660217"/>
      <w:docPartObj>
        <w:docPartGallery w:val="Page Numbers (Top of Page)"/>
        <w:docPartUnique/>
      </w:docPartObj>
    </w:sdtPr>
    <w:sdtEndPr/>
    <w:sdtContent>
      <w:p w:rsidR="006D74A7" w:rsidRDefault="006D7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CCA">
          <w:rPr>
            <w:noProof/>
          </w:rPr>
          <w:t>9</w:t>
        </w:r>
        <w:r>
          <w:fldChar w:fldCharType="end"/>
        </w:r>
      </w:p>
    </w:sdtContent>
  </w:sdt>
  <w:p w:rsidR="006D74A7" w:rsidRDefault="006D7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D"/>
    <w:multiLevelType w:val="hybridMultilevel"/>
    <w:tmpl w:val="4984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22A6C"/>
    <w:multiLevelType w:val="hybridMultilevel"/>
    <w:tmpl w:val="4F7CD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07B06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6AA3"/>
    <w:multiLevelType w:val="hybridMultilevel"/>
    <w:tmpl w:val="9604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2022"/>
    <w:multiLevelType w:val="hybridMultilevel"/>
    <w:tmpl w:val="BFE2C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192A7D"/>
    <w:multiLevelType w:val="hybridMultilevel"/>
    <w:tmpl w:val="4EAE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BA0"/>
    <w:multiLevelType w:val="hybridMultilevel"/>
    <w:tmpl w:val="AAE6E9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7647038"/>
    <w:multiLevelType w:val="hybridMultilevel"/>
    <w:tmpl w:val="77D8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B9F"/>
    <w:multiLevelType w:val="hybridMultilevel"/>
    <w:tmpl w:val="EEB2E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B515A9"/>
    <w:multiLevelType w:val="hybridMultilevel"/>
    <w:tmpl w:val="41CCA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5C66DC"/>
    <w:multiLevelType w:val="hybridMultilevel"/>
    <w:tmpl w:val="82F8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36A"/>
    <w:multiLevelType w:val="hybridMultilevel"/>
    <w:tmpl w:val="E30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ADC"/>
    <w:multiLevelType w:val="hybridMultilevel"/>
    <w:tmpl w:val="F09C2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BF3DEC"/>
    <w:multiLevelType w:val="hybridMultilevel"/>
    <w:tmpl w:val="6AE42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767E40"/>
    <w:multiLevelType w:val="hybridMultilevel"/>
    <w:tmpl w:val="F292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7348"/>
    <w:multiLevelType w:val="hybridMultilevel"/>
    <w:tmpl w:val="DDB62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90E20"/>
    <w:multiLevelType w:val="hybridMultilevel"/>
    <w:tmpl w:val="07D2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4537"/>
    <w:multiLevelType w:val="hybridMultilevel"/>
    <w:tmpl w:val="32987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301E08"/>
    <w:multiLevelType w:val="hybridMultilevel"/>
    <w:tmpl w:val="8F9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77B8"/>
    <w:multiLevelType w:val="hybridMultilevel"/>
    <w:tmpl w:val="3C76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D8"/>
    <w:rsid w:val="00012CC6"/>
    <w:rsid w:val="000A43B9"/>
    <w:rsid w:val="000A7BB4"/>
    <w:rsid w:val="000B227D"/>
    <w:rsid w:val="000E2F9F"/>
    <w:rsid w:val="003B44D8"/>
    <w:rsid w:val="003B7029"/>
    <w:rsid w:val="003C3EE3"/>
    <w:rsid w:val="00451A25"/>
    <w:rsid w:val="004E396E"/>
    <w:rsid w:val="00520CAE"/>
    <w:rsid w:val="00580B59"/>
    <w:rsid w:val="005A4F0B"/>
    <w:rsid w:val="006703D8"/>
    <w:rsid w:val="00673556"/>
    <w:rsid w:val="006C758A"/>
    <w:rsid w:val="006D74A7"/>
    <w:rsid w:val="006E14DB"/>
    <w:rsid w:val="006F1BF2"/>
    <w:rsid w:val="0071332A"/>
    <w:rsid w:val="00743302"/>
    <w:rsid w:val="007876C9"/>
    <w:rsid w:val="007B7A11"/>
    <w:rsid w:val="007E6812"/>
    <w:rsid w:val="00813885"/>
    <w:rsid w:val="009A1837"/>
    <w:rsid w:val="00A70871"/>
    <w:rsid w:val="00A936A9"/>
    <w:rsid w:val="00B05CCA"/>
    <w:rsid w:val="00BC4BFA"/>
    <w:rsid w:val="00BD36DD"/>
    <w:rsid w:val="00BE3D2F"/>
    <w:rsid w:val="00C66CDE"/>
    <w:rsid w:val="00CB5AC8"/>
    <w:rsid w:val="00CC1397"/>
    <w:rsid w:val="00D75EF1"/>
    <w:rsid w:val="00EA71F9"/>
    <w:rsid w:val="00F6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49B9"/>
  <w15:chartTrackingRefBased/>
  <w15:docId w15:val="{80EBE840-8D88-4663-B67B-9457B6B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3D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D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03D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703D8"/>
    <w:pPr>
      <w:ind w:left="720"/>
      <w:contextualSpacing/>
    </w:pPr>
  </w:style>
  <w:style w:type="paragraph" w:styleId="a5">
    <w:name w:val="No Spacing"/>
    <w:uiPriority w:val="1"/>
    <w:qFormat/>
    <w:rsid w:val="006703D8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4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4A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74A7"/>
    <w:pPr>
      <w:spacing w:after="100"/>
    </w:pPr>
  </w:style>
  <w:style w:type="character" w:styleId="aa">
    <w:name w:val="Hyperlink"/>
    <w:basedOn w:val="a0"/>
    <w:uiPriority w:val="99"/>
    <w:unhideWhenUsed/>
    <w:rsid w:val="006D74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38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marterasp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F723-4B59-4E48-BC1A-27FAE8FC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SHTYB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tToSayHelloToYourBatya</dc:creator>
  <cp:keywords/>
  <dc:description/>
  <cp:lastModifiedBy>IWantToSayHelloToYourBatya</cp:lastModifiedBy>
  <cp:revision>15</cp:revision>
  <dcterms:created xsi:type="dcterms:W3CDTF">2019-04-11T16:37:00Z</dcterms:created>
  <dcterms:modified xsi:type="dcterms:W3CDTF">2019-05-15T11:27:00Z</dcterms:modified>
</cp:coreProperties>
</file>